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C0F0D" w14:textId="2A7EBC97" w:rsidR="00D72DB5" w:rsidRDefault="00D72DB5" w:rsidP="00D72DB5">
      <w:pPr>
        <w:rPr>
          <w:b/>
          <w:bCs/>
        </w:rPr>
      </w:pPr>
      <w:r>
        <w:rPr>
          <w:b/>
          <w:bCs/>
        </w:rPr>
        <w:t xml:space="preserve">VOORBEELD VOOR MOTIE OM INDIVIDUELE STUDIETOESLAG TE VERHOGEN. </w:t>
      </w:r>
    </w:p>
    <w:p w14:paraId="5B15B216" w14:textId="7A3C58AB" w:rsidR="00D72DB5" w:rsidRPr="0008490A" w:rsidRDefault="00D72DB5" w:rsidP="00D72DB5">
      <w:r w:rsidRPr="0008490A">
        <w:rPr>
          <w:b/>
          <w:bCs/>
          <w:i/>
          <w:iCs/>
        </w:rPr>
        <w:t>LET OP</w:t>
      </w:r>
      <w:r w:rsidRPr="0008490A">
        <w:rPr>
          <w:b/>
          <w:bCs/>
        </w:rPr>
        <w:t xml:space="preserve">: </w:t>
      </w:r>
      <w:r w:rsidRPr="0008490A">
        <w:t xml:space="preserve">in sommige gemeente is nog geen sprake van individuele studietoeslag, dan is er een toevoeging nodig om deze in te stellen. </w:t>
      </w:r>
    </w:p>
    <w:p w14:paraId="0651FAD8" w14:textId="77777777" w:rsidR="00D72DB5" w:rsidRPr="00D72DB5" w:rsidRDefault="00D72DB5" w:rsidP="00D72DB5">
      <w:pPr>
        <w:rPr>
          <w:b/>
          <w:bCs/>
        </w:rPr>
      </w:pPr>
    </w:p>
    <w:p w14:paraId="6D8B748C" w14:textId="77777777" w:rsidR="00D72DB5" w:rsidRDefault="00D72DB5" w:rsidP="00D72DB5">
      <w:pPr>
        <w:rPr>
          <w:b/>
          <w:bCs/>
        </w:rPr>
      </w:pPr>
    </w:p>
    <w:p w14:paraId="587148B4" w14:textId="4CDA4B66" w:rsidR="00D72DB5" w:rsidRPr="00D72DB5" w:rsidRDefault="00D72DB5" w:rsidP="00D72DB5">
      <w:pPr>
        <w:rPr>
          <w:b/>
          <w:bCs/>
        </w:rPr>
      </w:pPr>
      <w:r w:rsidRPr="00D72DB5">
        <w:rPr>
          <w:b/>
          <w:bCs/>
        </w:rPr>
        <w:t>MOTIE Verhoog Individuele studietoeslag voor studenten met een beperking</w:t>
      </w:r>
    </w:p>
    <w:p w14:paraId="0CFF1921" w14:textId="680F6355" w:rsidR="00D72DB5" w:rsidRDefault="00131F35" w:rsidP="00D72DB5">
      <w:r w:rsidRPr="0008490A">
        <w:rPr>
          <w:highlight w:val="yellow"/>
        </w:rPr>
        <w:t>*plaatsnaam*, *datum*</w:t>
      </w:r>
    </w:p>
    <w:p w14:paraId="3162AF23" w14:textId="77777777" w:rsidR="00131F35" w:rsidRDefault="00131F35" w:rsidP="00D72DB5"/>
    <w:p w14:paraId="519FD6C5" w14:textId="77777777" w:rsidR="00DA20A5" w:rsidRDefault="00D72DB5" w:rsidP="00D72DB5">
      <w:r>
        <w:t xml:space="preserve">De raad van de gemeente </w:t>
      </w:r>
      <w:r w:rsidR="00131F35" w:rsidRPr="0008490A">
        <w:rPr>
          <w:highlight w:val="yellow"/>
        </w:rPr>
        <w:t>*plaatsnaam*</w:t>
      </w:r>
    </w:p>
    <w:p w14:paraId="09004374" w14:textId="77777777" w:rsidR="00DA20A5" w:rsidRDefault="00DA20A5" w:rsidP="00D72DB5"/>
    <w:p w14:paraId="41466793" w14:textId="299CD4F0" w:rsidR="00D72DB5" w:rsidRDefault="00DA20A5" w:rsidP="00D72DB5">
      <w:r>
        <w:t>O</w:t>
      </w:r>
      <w:r w:rsidR="00D72DB5">
        <w:t>verwegende:</w:t>
      </w:r>
    </w:p>
    <w:p w14:paraId="1C8D051A" w14:textId="77777777" w:rsidR="00052F94" w:rsidRDefault="00052F94" w:rsidP="00D72DB5"/>
    <w:p w14:paraId="3523D319" w14:textId="4B1321C6" w:rsidR="00D72DB5" w:rsidRDefault="00D72DB5" w:rsidP="00DA20A5">
      <w:pPr>
        <w:pStyle w:val="Lijstalinea"/>
        <w:numPr>
          <w:ilvl w:val="0"/>
          <w:numId w:val="1"/>
        </w:numPr>
      </w:pPr>
      <w:r>
        <w:t>Dat de hoogte van de individuele studietoeslag voor studenten met een beperking nu per gemeente verschilt.</w:t>
      </w:r>
    </w:p>
    <w:p w14:paraId="3A66264C" w14:textId="0B917A6A" w:rsidR="00D72DB5" w:rsidRDefault="00D72DB5" w:rsidP="00131F35">
      <w:pPr>
        <w:pStyle w:val="Lijstalinea"/>
        <w:numPr>
          <w:ilvl w:val="0"/>
          <w:numId w:val="1"/>
        </w:numPr>
      </w:pPr>
      <w:r>
        <w:t xml:space="preserve">Dat de Tweede Kamer hier via een </w:t>
      </w:r>
      <w:r w:rsidR="00114DEB">
        <w:t xml:space="preserve">Kamerbrede </w:t>
      </w:r>
      <w:r>
        <w:t>aangenomen motie een eind aan wil maken.</w:t>
      </w:r>
    </w:p>
    <w:p w14:paraId="2A299A0C" w14:textId="205020B5" w:rsidR="00D72DB5" w:rsidRDefault="00D72DB5" w:rsidP="00131F35">
      <w:pPr>
        <w:pStyle w:val="Lijstalinea"/>
        <w:numPr>
          <w:ilvl w:val="0"/>
          <w:numId w:val="1"/>
        </w:numPr>
      </w:pPr>
      <w:r>
        <w:t xml:space="preserve">Dat de </w:t>
      </w:r>
      <w:r w:rsidRPr="00DA20A5">
        <w:t>Staatssecretaris op 8 juli 2019</w:t>
      </w:r>
      <w:r>
        <w:t xml:space="preserve"> in een brief aan de Tweede Kamer heeft laten weten de uitvoering over te blijven laten aan de gemeenten, en dat er een wetswijziging</w:t>
      </w:r>
      <w:r w:rsidR="00157930">
        <w:t xml:space="preserve"> klaarligt</w:t>
      </w:r>
      <w:r>
        <w:t xml:space="preserve"> voor de Tweede Kamer die alle gemeenten verplicht om een studietoeslag van ca. 300 </w:t>
      </w:r>
      <w:r w:rsidR="000805C4">
        <w:t>e</w:t>
      </w:r>
      <w:r>
        <w:t>uro per maand toe te kennen aan studenten met een beperking.</w:t>
      </w:r>
      <w:r w:rsidR="00DA20A5">
        <w:rPr>
          <w:rStyle w:val="Voetnootmarkering"/>
        </w:rPr>
        <w:footnoteReference w:id="2"/>
      </w:r>
    </w:p>
    <w:p w14:paraId="33BD136F" w14:textId="60DF0B56" w:rsidR="00D72DB5" w:rsidRPr="00BE5AD8" w:rsidRDefault="00D72DB5" w:rsidP="00131F35">
      <w:pPr>
        <w:pStyle w:val="Lijstalinea"/>
        <w:numPr>
          <w:ilvl w:val="0"/>
          <w:numId w:val="1"/>
        </w:numPr>
      </w:pPr>
      <w:r>
        <w:t xml:space="preserve">Dat hier geen verhoging van het gemeentefonds tegenover staat omdat de </w:t>
      </w:r>
      <w:r w:rsidR="3EE93D69">
        <w:t>S</w:t>
      </w:r>
      <w:r>
        <w:t>taatssecretaris er van uit gaat dat het eerder aan gemeenten toegekende budget toereikend is voor het toekennen van deze studietoeslag.</w:t>
      </w:r>
    </w:p>
    <w:p w14:paraId="74AD22AE" w14:textId="218D8AAD" w:rsidR="00052F94" w:rsidRDefault="00052F94" w:rsidP="00D1198E">
      <w:pPr>
        <w:pStyle w:val="Lijstalinea"/>
        <w:numPr>
          <w:ilvl w:val="0"/>
          <w:numId w:val="1"/>
        </w:numPr>
      </w:pPr>
      <w:r w:rsidRPr="00BE5AD8">
        <w:t xml:space="preserve">Dat de </w:t>
      </w:r>
      <w:r w:rsidR="003056F0" w:rsidRPr="00BE5AD8">
        <w:t>Staatsecretaris in</w:t>
      </w:r>
      <w:r w:rsidR="00AF50D5" w:rsidRPr="00BE5AD8">
        <w:t xml:space="preserve"> september 2020 en </w:t>
      </w:r>
      <w:r w:rsidR="003056F0" w:rsidRPr="00BE5AD8">
        <w:t xml:space="preserve">mei 2021 gemeenten </w:t>
      </w:r>
      <w:r w:rsidR="00CF2318" w:rsidRPr="00BE5AD8">
        <w:t>via</w:t>
      </w:r>
      <w:r w:rsidR="00CF2318">
        <w:t xml:space="preserve"> Gemeentenieuws van SZW </w:t>
      </w:r>
      <w:r w:rsidR="003056F0">
        <w:t>oproept om</w:t>
      </w:r>
      <w:r w:rsidR="00D1198E">
        <w:t xml:space="preserve"> de individuele studietoeslag (IST) in de geest van de herziening te verstrekken.</w:t>
      </w:r>
      <w:r w:rsidR="00BE5AD8">
        <w:rPr>
          <w:rStyle w:val="Voetnootmarkering"/>
        </w:rPr>
        <w:footnoteReference w:id="3"/>
      </w:r>
    </w:p>
    <w:p w14:paraId="3795407A" w14:textId="6B3340C4" w:rsidR="00D72DB5" w:rsidRDefault="00D72DB5" w:rsidP="00131F35">
      <w:pPr>
        <w:pStyle w:val="Lijstalinea"/>
        <w:numPr>
          <w:ilvl w:val="0"/>
          <w:numId w:val="1"/>
        </w:numPr>
      </w:pPr>
      <w:r>
        <w:t xml:space="preserve">Dat op dit moment de individuele studietoeslag in </w:t>
      </w:r>
      <w:r w:rsidR="0008490A" w:rsidRPr="0008490A">
        <w:rPr>
          <w:highlight w:val="yellow"/>
        </w:rPr>
        <w:t>*Plaatsnaam*</w:t>
      </w:r>
      <w:r w:rsidRPr="0008490A">
        <w:t xml:space="preserve"> </w:t>
      </w:r>
      <w:r>
        <w:t xml:space="preserve">ongeveer </w:t>
      </w:r>
      <w:r w:rsidR="0008490A" w:rsidRPr="0008490A">
        <w:rPr>
          <w:highlight w:val="yellow"/>
        </w:rPr>
        <w:t>*bedrag dat van toepassing is*</w:t>
      </w:r>
      <w:r w:rsidR="0008490A">
        <w:t xml:space="preserve"> </w:t>
      </w:r>
      <w:r>
        <w:t>per maand is, en dus te laag is.</w:t>
      </w:r>
    </w:p>
    <w:p w14:paraId="5BE9316C" w14:textId="7D458750" w:rsidR="00AE4262" w:rsidRDefault="00AE4262" w:rsidP="00131F35">
      <w:pPr>
        <w:pStyle w:val="Lijstalinea"/>
        <w:numPr>
          <w:ilvl w:val="0"/>
          <w:numId w:val="1"/>
        </w:numPr>
      </w:pPr>
      <w:r>
        <w:t>Dat de Staatssecretaris gemeenten</w:t>
      </w:r>
      <w:r w:rsidR="00C20A7D">
        <w:t xml:space="preserve"> oproept</w:t>
      </w:r>
      <w:r>
        <w:t xml:space="preserve"> </w:t>
      </w:r>
      <w:r w:rsidR="00C20A7D">
        <w:t>‘</w:t>
      </w:r>
      <w:r>
        <w:t>om te bezien of de aanvraagprocedure en de informatievoorziening - bijvoorbeeld over de hoogte van de IST en de aanvraagprocedure - richting de doelgroep vereenvoudigd c.</w:t>
      </w:r>
      <w:r w:rsidRPr="0008490A">
        <w:t>q. verbeterd dient te worden</w:t>
      </w:r>
      <w:r>
        <w:t>.</w:t>
      </w:r>
      <w:r w:rsidR="00C20A7D">
        <w:t>’</w:t>
      </w:r>
      <w:r w:rsidR="0008490A">
        <w:rPr>
          <w:rStyle w:val="Voetnootmarkering"/>
        </w:rPr>
        <w:footnoteReference w:id="4"/>
      </w:r>
    </w:p>
    <w:p w14:paraId="3FEEF916" w14:textId="2360C100" w:rsidR="00D72DB5" w:rsidRDefault="00D72DB5" w:rsidP="00131F35">
      <w:pPr>
        <w:pStyle w:val="Lijstalinea"/>
        <w:numPr>
          <w:ilvl w:val="0"/>
          <w:numId w:val="1"/>
        </w:numPr>
      </w:pPr>
      <w:r>
        <w:t xml:space="preserve">Dat </w:t>
      </w:r>
      <w:r w:rsidR="00BB140A">
        <w:t xml:space="preserve">het studiejaar 2021/2022 is begonnen en studenten met een beperking hierdoor </w:t>
      </w:r>
      <w:r w:rsidR="00424B39">
        <w:t>geen gelijke kansen hebben ten opzichte van mensen zonder beperking.</w:t>
      </w:r>
    </w:p>
    <w:p w14:paraId="4DD6912A" w14:textId="72FE399C" w:rsidR="00D72DB5" w:rsidRDefault="00D72DB5" w:rsidP="00131F35">
      <w:pPr>
        <w:pStyle w:val="Lijstalinea"/>
        <w:numPr>
          <w:ilvl w:val="0"/>
          <w:numId w:val="1"/>
        </w:numPr>
      </w:pPr>
      <w:r>
        <w:t>Dat het om een relatief kleine groep gaat die hiervoor in aanmerking komt.</w:t>
      </w:r>
    </w:p>
    <w:p w14:paraId="79049E34" w14:textId="77777777" w:rsidR="00052F94" w:rsidRDefault="00052F94" w:rsidP="00052F94">
      <w:pPr>
        <w:pStyle w:val="Lijstalinea"/>
      </w:pPr>
    </w:p>
    <w:p w14:paraId="3B8BDFBC" w14:textId="586E2222" w:rsidR="00D72DB5" w:rsidRDefault="00DA20A5" w:rsidP="00DA20A5">
      <w:r>
        <w:t>V</w:t>
      </w:r>
      <w:r w:rsidR="00D72DB5">
        <w:t>erzoekt het college:</w:t>
      </w:r>
    </w:p>
    <w:p w14:paraId="5795F100" w14:textId="77777777" w:rsidR="00052F94" w:rsidRDefault="00052F94" w:rsidP="00052F94">
      <w:pPr>
        <w:pStyle w:val="Lijstalinea"/>
      </w:pPr>
    </w:p>
    <w:p w14:paraId="20E14786" w14:textId="519E2C54" w:rsidR="00DF175B" w:rsidRDefault="00D72DB5" w:rsidP="00D72DB5">
      <w:r>
        <w:t>In d</w:t>
      </w:r>
      <w:r w:rsidR="00424B39">
        <w:t xml:space="preserve">e </w:t>
      </w:r>
      <w:r w:rsidR="0056479F">
        <w:t xml:space="preserve">eerstvolgende </w:t>
      </w:r>
      <w:r>
        <w:t>begroting budget vrij te maken om de individuele studietoeslag voor studenten</w:t>
      </w:r>
      <w:r w:rsidR="0056479F">
        <w:t xml:space="preserve"> </w:t>
      </w:r>
      <w:r>
        <w:t>met een beperking met ingang van 1 januari 202</w:t>
      </w:r>
      <w:r w:rsidR="0056479F">
        <w:t>2</w:t>
      </w:r>
      <w:r>
        <w:t xml:space="preserve"> </w:t>
      </w:r>
      <w:r w:rsidR="00F31C69">
        <w:t xml:space="preserve">in te stellen op </w:t>
      </w:r>
      <w:r w:rsidR="00016D7F">
        <w:t xml:space="preserve">€300,- </w:t>
      </w:r>
      <w:r>
        <w:t>per maand.</w:t>
      </w:r>
      <w:r w:rsidR="00DA20A5">
        <w:t xml:space="preserve"> En de </w:t>
      </w:r>
      <w:r w:rsidR="002B7BC6">
        <w:t xml:space="preserve">informatievoorziening en toegang te toetsen met gebruikers en waar nodig te </w:t>
      </w:r>
      <w:r w:rsidR="0008490A">
        <w:t xml:space="preserve">vereenvoudigen en </w:t>
      </w:r>
      <w:r w:rsidR="002B7BC6">
        <w:t>verbeteren</w:t>
      </w:r>
      <w:r w:rsidR="0008490A">
        <w:t>.</w:t>
      </w:r>
    </w:p>
    <w:sectPr w:rsidR="00DF1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6AEA" w14:textId="77777777" w:rsidR="005E6E16" w:rsidRDefault="005E6E16" w:rsidP="00BE5AD8">
      <w:pPr>
        <w:spacing w:line="240" w:lineRule="auto"/>
      </w:pPr>
      <w:r>
        <w:separator/>
      </w:r>
    </w:p>
  </w:endnote>
  <w:endnote w:type="continuationSeparator" w:id="0">
    <w:p w14:paraId="72A2301A" w14:textId="77777777" w:rsidR="005E6E16" w:rsidRDefault="005E6E16" w:rsidP="00BE5AD8">
      <w:pPr>
        <w:spacing w:line="240" w:lineRule="auto"/>
      </w:pPr>
      <w:r>
        <w:continuationSeparator/>
      </w:r>
    </w:p>
  </w:endnote>
  <w:endnote w:type="continuationNotice" w:id="1">
    <w:p w14:paraId="7DB039D9" w14:textId="77777777" w:rsidR="005E6E16" w:rsidRDefault="005E6E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FFA4" w14:textId="77777777" w:rsidR="005E6E16" w:rsidRDefault="005E6E16" w:rsidP="00BE5AD8">
      <w:pPr>
        <w:spacing w:line="240" w:lineRule="auto"/>
      </w:pPr>
      <w:r>
        <w:separator/>
      </w:r>
    </w:p>
  </w:footnote>
  <w:footnote w:type="continuationSeparator" w:id="0">
    <w:p w14:paraId="4B7F398B" w14:textId="77777777" w:rsidR="005E6E16" w:rsidRDefault="005E6E16" w:rsidP="00BE5AD8">
      <w:pPr>
        <w:spacing w:line="240" w:lineRule="auto"/>
      </w:pPr>
      <w:r>
        <w:continuationSeparator/>
      </w:r>
    </w:p>
  </w:footnote>
  <w:footnote w:type="continuationNotice" w:id="1">
    <w:p w14:paraId="33B7CE2C" w14:textId="77777777" w:rsidR="005E6E16" w:rsidRDefault="005E6E16">
      <w:pPr>
        <w:spacing w:line="240" w:lineRule="auto"/>
      </w:pPr>
    </w:p>
  </w:footnote>
  <w:footnote w:id="2">
    <w:p w14:paraId="3694BACA" w14:textId="5CA8A55D" w:rsidR="00DA20A5" w:rsidRDefault="00DA20A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Kamerbrief maatregelen individuele studietoeslag in de Participatiewet | Kamerstuk | Rijksoverheid.nl</w:t>
        </w:r>
      </w:hyperlink>
    </w:p>
  </w:footnote>
  <w:footnote w:id="3">
    <w:p w14:paraId="4E0DD9B3" w14:textId="3CE9B39B" w:rsidR="00BE5AD8" w:rsidRDefault="00BE5AD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Nieuwsbrief Gemeentenieuws van SZW 2021-5 | Publicatie | Rijksoverheid.nl</w:t>
        </w:r>
      </w:hyperlink>
    </w:p>
  </w:footnote>
  <w:footnote w:id="4">
    <w:p w14:paraId="6F650CD5" w14:textId="54BB2F4F" w:rsidR="0008490A" w:rsidRDefault="0008490A">
      <w:pPr>
        <w:pStyle w:val="Voetnoottekst"/>
      </w:pPr>
      <w:r>
        <w:rPr>
          <w:rStyle w:val="Voetnootmarkering"/>
        </w:rPr>
        <w:footnoteRef/>
      </w:r>
      <w:r>
        <w:t xml:space="preserve"> Id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762"/>
    <w:multiLevelType w:val="hybridMultilevel"/>
    <w:tmpl w:val="EB547E5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52F84"/>
    <w:multiLevelType w:val="hybridMultilevel"/>
    <w:tmpl w:val="B6D6BDB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B5"/>
    <w:rsid w:val="00016D7F"/>
    <w:rsid w:val="00052F94"/>
    <w:rsid w:val="000805C4"/>
    <w:rsid w:val="0008490A"/>
    <w:rsid w:val="00114DEB"/>
    <w:rsid w:val="001229E7"/>
    <w:rsid w:val="00131F35"/>
    <w:rsid w:val="00157930"/>
    <w:rsid w:val="001A311F"/>
    <w:rsid w:val="001C448A"/>
    <w:rsid w:val="002B7BC6"/>
    <w:rsid w:val="003056F0"/>
    <w:rsid w:val="00424B39"/>
    <w:rsid w:val="0052233C"/>
    <w:rsid w:val="0056479F"/>
    <w:rsid w:val="005E6E16"/>
    <w:rsid w:val="00AE4262"/>
    <w:rsid w:val="00AF50D5"/>
    <w:rsid w:val="00B80929"/>
    <w:rsid w:val="00BB0F14"/>
    <w:rsid w:val="00BB140A"/>
    <w:rsid w:val="00BE5AD8"/>
    <w:rsid w:val="00C20A7D"/>
    <w:rsid w:val="00C260A7"/>
    <w:rsid w:val="00CF2318"/>
    <w:rsid w:val="00D1198E"/>
    <w:rsid w:val="00D72DB5"/>
    <w:rsid w:val="00DA20A5"/>
    <w:rsid w:val="00DC3197"/>
    <w:rsid w:val="00DF175B"/>
    <w:rsid w:val="00F011B0"/>
    <w:rsid w:val="00F31C69"/>
    <w:rsid w:val="13C88BFF"/>
    <w:rsid w:val="3EE9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BF79"/>
  <w15:chartTrackingRefBased/>
  <w15:docId w15:val="{E00DED56-97F7-4E58-9764-6BE74EFF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31F3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E5AD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E5AD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E5AD8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BE5AD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F011B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011B0"/>
  </w:style>
  <w:style w:type="paragraph" w:styleId="Voettekst">
    <w:name w:val="footer"/>
    <w:basedOn w:val="Standaard"/>
    <w:link w:val="VoettekstChar"/>
    <w:uiPriority w:val="99"/>
    <w:semiHidden/>
    <w:unhideWhenUsed/>
    <w:rsid w:val="00F011B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0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ijksoverheid.nl/documenten/publicaties/2021/07/08/bijdragen-gemeentenieuws-van-szw-2021-5" TargetMode="External"/><Relationship Id="rId1" Type="http://schemas.openxmlformats.org/officeDocument/2006/relationships/hyperlink" Target="https://www.rijksoverheid.nl/documenten/kamerstukken/2019/07/08/kamerbrief-maatregelen-individuele-studietoeslag-in-de-participatiewe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7E3C2E58CF94A8C1D1503A59B5AEF" ma:contentTypeVersion="14" ma:contentTypeDescription="Een nieuw document maken." ma:contentTypeScope="" ma:versionID="79b2c9b3327ea3a7f731db8b359f3b59">
  <xsd:schema xmlns:xsd="http://www.w3.org/2001/XMLSchema" xmlns:xs="http://www.w3.org/2001/XMLSchema" xmlns:p="http://schemas.microsoft.com/office/2006/metadata/properties" xmlns:ns2="0eb8b022-80ff-4f8d-b97f-3af18c1ca323" xmlns:ns3="f5c2c349-7853-4415-9862-7fdf3ec17c8c" targetNamespace="http://schemas.microsoft.com/office/2006/metadata/properties" ma:root="true" ma:fieldsID="9f7d89a6da034b33dbd6399e3cc5c8e8" ns2:_="" ns3:_="">
    <xsd:import namespace="0eb8b022-80ff-4f8d-b97f-3af18c1ca323"/>
    <xsd:import namespace="f5c2c349-7853-4415-9862-7fdf3ec17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Samenvat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8b022-80ff-4f8d-b97f-3af18c1ca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Samenvatting" ma:index="21" nillable="true" ma:displayName="Samenvatting" ma:format="Dropdown" ma:internalName="Samenvatt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2c349-7853-4415-9862-7fdf3ec17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menvatting xmlns="0eb8b022-80ff-4f8d-b97f-3af18c1ca323" xsi:nil="true"/>
    <SharedWithUsers xmlns="f5c2c349-7853-4415-9862-7fdf3ec17c8c">
      <UserInfo>
        <DisplayName>Lydia Vlagsma</DisplayName>
        <AccountId>3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4219836-D4FF-4C60-967E-6D729B6DE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8b022-80ff-4f8d-b97f-3af18c1ca323"/>
    <ds:schemaRef ds:uri="f5c2c349-7853-4415-9862-7fdf3ec17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6C68D-BFD6-4BFB-BFFF-44FF83EB9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CC38A-600E-47D4-A39A-7F57F29A4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E5F9C-04CF-448E-B904-E9954054627F}">
  <ds:schemaRefs>
    <ds:schemaRef ds:uri="http://schemas.microsoft.com/office/2006/metadata/properties"/>
    <ds:schemaRef ds:uri="http://schemas.microsoft.com/office/infopath/2007/PartnerControls"/>
    <ds:schemaRef ds:uri="0eb8b022-80ff-4f8d-b97f-3af18c1ca323"/>
    <ds:schemaRef ds:uri="f5c2c349-7853-4415-9862-7fdf3ec17c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Barendrecht</dc:creator>
  <cp:keywords/>
  <dc:description/>
  <cp:lastModifiedBy>Joris Barendrecht</cp:lastModifiedBy>
  <cp:revision>29</cp:revision>
  <dcterms:created xsi:type="dcterms:W3CDTF">2021-08-18T13:53:00Z</dcterms:created>
  <dcterms:modified xsi:type="dcterms:W3CDTF">2021-08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7E3C2E58CF94A8C1D1503A59B5AEF</vt:lpwstr>
  </property>
</Properties>
</file>